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致用调研实录</w:t>
      </w:r>
    </w:p>
    <w:p>
      <w:r>
        <w:rPr>
          <w:rFonts w:ascii="宋体" w:hAnsi="宋体" w:eastAsia="宋体"/>
          <w:sz w:val="24"/>
        </w:rPr>
        <w:t>中共湖南省委党史研究室，中共江西省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5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致用调研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党史研究室，中共江西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调查-调查报告-湖南省-社会调查-调查报告-江西省-社会调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14.html</w:t>
      </w:r>
    </w:p>
    <w:p>
      <w:r>
        <w:t>更多相关图书推荐：https://www.jiaokey.com</w:t>
      </w:r>
    </w:p>
    <w:p>
      <w:r>
        <w:t>中共湖南省委党史研究室，中共江西省委党史研究室编 其他作品：https://www.jiaokey.com/tag/中共湖南省委党史研究室，中共江西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社会调查-调查报告-湖南省-社会调查-调查报告-江西省-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